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0ED" w:rsidRDefault="000B50ED"/>
    <w:p w:rsidR="005923EE" w:rsidRPr="005923EE" w:rsidRDefault="005923EE" w:rsidP="005923EE">
      <w:pPr>
        <w:jc w:val="center"/>
        <w:rPr>
          <w:rFonts w:ascii="Times New Roman" w:hAnsi="Times New Roman" w:cs="Times New Roman"/>
        </w:rPr>
      </w:pPr>
      <w:r w:rsidRPr="005923EE">
        <w:rPr>
          <w:rFonts w:ascii="Times New Roman" w:hAnsi="Times New Roman" w:cs="Times New Roman"/>
        </w:rPr>
        <w:t>TALLER</w:t>
      </w:r>
    </w:p>
    <w:p w:rsidR="005923EE" w:rsidRPr="005923EE" w:rsidRDefault="005923EE" w:rsidP="005923EE">
      <w:pPr>
        <w:rPr>
          <w:rFonts w:ascii="Times New Roman" w:hAnsi="Times New Roman" w:cs="Times New Roman"/>
        </w:rPr>
      </w:pPr>
    </w:p>
    <w:p w:rsidR="005923EE" w:rsidRDefault="005923EE" w:rsidP="005923EE">
      <w:pPr>
        <w:rPr>
          <w:rFonts w:ascii="Times New Roman" w:hAnsi="Times New Roman" w:cs="Times New Roman"/>
        </w:rPr>
      </w:pPr>
    </w:p>
    <w:p w:rsidR="00125969" w:rsidRPr="005923EE" w:rsidRDefault="00125969" w:rsidP="005923EE">
      <w:pPr>
        <w:rPr>
          <w:rFonts w:ascii="Times New Roman" w:hAnsi="Times New Roman" w:cs="Times New Roman"/>
        </w:rPr>
      </w:pPr>
    </w:p>
    <w:p w:rsidR="005923EE" w:rsidRPr="005923EE" w:rsidRDefault="005923EE" w:rsidP="005923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es-ES"/>
        </w:rPr>
      </w:pPr>
      <w:r w:rsidRPr="005923EE"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es-ES"/>
        </w:rPr>
        <w:t>PRESENTADO POR:</w:t>
      </w:r>
    </w:p>
    <w:p w:rsidR="005923EE" w:rsidRDefault="005923EE" w:rsidP="005923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es-ES"/>
        </w:rPr>
      </w:pPr>
      <w:r w:rsidRPr="005923EE"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es-ES"/>
        </w:rPr>
        <w:t>JUAN ESTEBAN CIFUENTES MARULANDA</w:t>
      </w:r>
    </w:p>
    <w:p w:rsidR="005923EE" w:rsidRDefault="005923EE" w:rsidP="005923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es-E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es-ES"/>
        </w:rPr>
        <w:t xml:space="preserve">JAIDER ALEJANDRO MONTOYA </w:t>
      </w:r>
    </w:p>
    <w:p w:rsidR="005923EE" w:rsidRDefault="005923EE" w:rsidP="005923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es-E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es-ES"/>
        </w:rPr>
        <w:t>SANTIAGO JARAMILLO</w:t>
      </w:r>
    </w:p>
    <w:p w:rsidR="005923EE" w:rsidRDefault="00125969" w:rsidP="005923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es-E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es-ES"/>
        </w:rPr>
        <w:t>JUAN ESTEBAN LONDOÑO</w:t>
      </w:r>
    </w:p>
    <w:p w:rsidR="00125969" w:rsidRPr="005923EE" w:rsidRDefault="00125969" w:rsidP="005923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es-ES"/>
        </w:rPr>
      </w:pPr>
    </w:p>
    <w:p w:rsidR="005923EE" w:rsidRPr="005923EE" w:rsidRDefault="005923EE" w:rsidP="005923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es-ES"/>
        </w:rPr>
      </w:pPr>
      <w:r w:rsidRPr="005923EE"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es-ES"/>
        </w:rPr>
        <w:t>PRESENTADO A:</w:t>
      </w:r>
    </w:p>
    <w:p w:rsidR="005923EE" w:rsidRPr="005923EE" w:rsidRDefault="005923EE" w:rsidP="005923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es-ES"/>
        </w:rPr>
      </w:pPr>
      <w:r w:rsidRPr="005923EE"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es-ES"/>
        </w:rPr>
        <w:t>DUBENIS ANDREA LÓPEZ</w:t>
      </w:r>
    </w:p>
    <w:p w:rsidR="005923EE" w:rsidRPr="005923EE" w:rsidRDefault="005923EE" w:rsidP="005923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es-ES"/>
        </w:rPr>
      </w:pPr>
    </w:p>
    <w:p w:rsidR="005923EE" w:rsidRPr="005923EE" w:rsidRDefault="005923EE" w:rsidP="005923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es-ES"/>
        </w:rPr>
      </w:pPr>
    </w:p>
    <w:p w:rsidR="005923EE" w:rsidRPr="005923EE" w:rsidRDefault="005923EE" w:rsidP="005923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es-ES"/>
        </w:rPr>
      </w:pPr>
    </w:p>
    <w:p w:rsidR="005923EE" w:rsidRPr="005923EE" w:rsidRDefault="005923EE" w:rsidP="005923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es-ES"/>
        </w:rPr>
      </w:pPr>
    </w:p>
    <w:p w:rsidR="005923EE" w:rsidRPr="005923EE" w:rsidRDefault="005923EE" w:rsidP="005923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es-ES"/>
        </w:rPr>
      </w:pPr>
    </w:p>
    <w:p w:rsidR="005923EE" w:rsidRPr="005923EE" w:rsidRDefault="005923EE" w:rsidP="005923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es-ES"/>
        </w:rPr>
      </w:pPr>
      <w:r w:rsidRPr="005923EE"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es-ES"/>
        </w:rPr>
        <w:t>INSTITUCIÓN EDUCATIVA SOL DE ORIENTE</w:t>
      </w:r>
    </w:p>
    <w:p w:rsidR="005923EE" w:rsidRPr="005923EE" w:rsidRDefault="005923EE" w:rsidP="005923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es-ES"/>
        </w:rPr>
      </w:pPr>
      <w:r w:rsidRPr="005923EE"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es-ES"/>
        </w:rPr>
        <w:t xml:space="preserve">DESARROLLO DE SOFTWARE </w:t>
      </w:r>
    </w:p>
    <w:p w:rsidR="005923EE" w:rsidRPr="005923EE" w:rsidRDefault="005923EE" w:rsidP="005923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es-ES"/>
        </w:rPr>
      </w:pPr>
      <w:r w:rsidRPr="005923EE"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es-ES"/>
        </w:rPr>
        <w:t>MEDELLÍ</w:t>
      </w:r>
      <w:r w:rsidR="00125969"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es-ES"/>
        </w:rPr>
        <w:t>N</w:t>
      </w:r>
      <w:r w:rsidRPr="005923EE"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es-ES"/>
        </w:rPr>
        <w:t>-ANTIOQUIA</w:t>
      </w:r>
    </w:p>
    <w:p w:rsidR="005923EE" w:rsidRPr="005923EE" w:rsidRDefault="005923EE" w:rsidP="005923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es-ES"/>
        </w:rPr>
      </w:pPr>
      <w:r w:rsidRPr="005923EE"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es-ES"/>
        </w:rPr>
        <w:t>GRADO 11°3</w:t>
      </w:r>
    </w:p>
    <w:p w:rsidR="00EC5404" w:rsidRPr="00125969" w:rsidRDefault="005923EE" w:rsidP="00125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es-ES"/>
        </w:rPr>
      </w:pPr>
      <w:r w:rsidRPr="005923EE"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es-ES"/>
        </w:rPr>
        <w:t>2020</w:t>
      </w:r>
      <w:bookmarkStart w:id="0" w:name="_GoBack"/>
      <w:bookmarkEnd w:id="0"/>
    </w:p>
    <w:p w:rsidR="00EC5404" w:rsidRPr="005923EE" w:rsidRDefault="00EC5404">
      <w:pPr>
        <w:rPr>
          <w:rFonts w:ascii="Times New Roman" w:hAnsi="Times New Roman" w:cs="Times New Roman"/>
          <w:sz w:val="24"/>
          <w:szCs w:val="24"/>
        </w:rPr>
      </w:pPr>
    </w:p>
    <w:p w:rsidR="00EC5404" w:rsidRPr="005923EE" w:rsidRDefault="00EC5404" w:rsidP="00EC54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3EE">
        <w:rPr>
          <w:rFonts w:ascii="Times New Roman" w:hAnsi="Times New Roman" w:cs="Times New Roman"/>
          <w:b/>
          <w:sz w:val="24"/>
          <w:szCs w:val="24"/>
        </w:rPr>
        <w:t>REDACTAR LA DECLARACIÓN DE LA SITUACIÓN.</w:t>
      </w:r>
    </w:p>
    <w:p w:rsidR="00EC5404" w:rsidRPr="005923EE" w:rsidRDefault="00EC5404">
      <w:pPr>
        <w:rPr>
          <w:rFonts w:ascii="Times New Roman" w:hAnsi="Times New Roman" w:cs="Times New Roman"/>
          <w:sz w:val="24"/>
          <w:szCs w:val="24"/>
        </w:rPr>
      </w:pPr>
    </w:p>
    <w:p w:rsidR="00EC5404" w:rsidRPr="005923EE" w:rsidRDefault="00EC5404" w:rsidP="00EC540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5923EE">
        <w:rPr>
          <w:rFonts w:ascii="Times New Roman" w:hAnsi="Times New Roman" w:cs="Times New Roman"/>
          <w:sz w:val="24"/>
          <w:szCs w:val="24"/>
          <w:lang w:val="es-ES_tradnl"/>
        </w:rPr>
        <w:t>En la actualidad se observa que hay dificultad para establecer una comunicación entre  una persona sordo muda con otra persona que no lo es , lo cual genera discriminación ,aislamiento ,rechazo por las personas que lo rodean esto lleva a la que la persona no tenga una buena comunicación con la personas que no manejan el lenguaje de señas.</w:t>
      </w:r>
    </w:p>
    <w:p w:rsidR="00EC5404" w:rsidRPr="005923EE" w:rsidRDefault="00EC5404" w:rsidP="00EC5404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C5404" w:rsidRPr="005923EE" w:rsidRDefault="00EC5404" w:rsidP="00EC5404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C5404" w:rsidRPr="005923EE" w:rsidRDefault="00EC5404" w:rsidP="00EC5404">
      <w:pPr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5923EE">
        <w:rPr>
          <w:rFonts w:ascii="Times New Roman" w:hAnsi="Times New Roman" w:cs="Times New Roman"/>
          <w:b/>
          <w:sz w:val="24"/>
          <w:szCs w:val="24"/>
          <w:lang w:val="es-ES_tradnl"/>
        </w:rPr>
        <w:t>IDENTIFICACIÓN DE INTERESADOS</w:t>
      </w:r>
    </w:p>
    <w:p w:rsidR="00EC5404" w:rsidRPr="005923EE" w:rsidRDefault="00EC5404" w:rsidP="00983AC4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983AC4" w:rsidRPr="005923EE" w:rsidRDefault="00983AC4" w:rsidP="00983AC4">
      <w:pPr>
        <w:tabs>
          <w:tab w:val="center" w:pos="4419"/>
        </w:tabs>
        <w:rPr>
          <w:rFonts w:ascii="Times New Roman" w:hAnsi="Times New Roman" w:cs="Times New Roman"/>
          <w:sz w:val="24"/>
          <w:szCs w:val="24"/>
        </w:rPr>
      </w:pPr>
      <w:r w:rsidRPr="005923EE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8737B" wp14:editId="68E32699">
                <wp:simplePos x="0" y="0"/>
                <wp:positionH relativeFrom="column">
                  <wp:posOffset>-203835</wp:posOffset>
                </wp:positionH>
                <wp:positionV relativeFrom="paragraph">
                  <wp:posOffset>83185</wp:posOffset>
                </wp:positionV>
                <wp:extent cx="1295400" cy="504825"/>
                <wp:effectExtent l="0" t="0" r="19050" b="28575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3AC4" w:rsidRDefault="00983AC4" w:rsidP="00983AC4">
                            <w:pPr>
                              <w:jc w:val="center"/>
                            </w:pPr>
                            <w:r>
                              <w:t xml:space="preserve">Personas que usarán el siste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 Rectángulo redondeado" o:spid="_x0000_s1026" style="position:absolute;margin-left:-16.05pt;margin-top:6.55pt;width:102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" fillcolor="#4f81bd [3204]" strokecolor="#243f60 [1604]" strokeweight="2pt">
                <v:textbox>
                  <w:txbxContent>
                    <w:p w:rsidR="00983AC4" w:rsidRDefault="00983AC4" w:rsidP="00983AC4">
                      <w:pPr>
                        <w:jc w:val="center"/>
                      </w:pPr>
                      <w:r>
                        <w:t xml:space="preserve">Personas que usarán el sistema </w:t>
                      </w:r>
                    </w:p>
                  </w:txbxContent>
                </v:textbox>
              </v:roundrect>
            </w:pict>
          </mc:Fallback>
        </mc:AlternateContent>
      </w:r>
      <w:r w:rsidRPr="005923EE">
        <w:rPr>
          <w:rFonts w:ascii="Times New Roman" w:hAnsi="Times New Roman" w:cs="Times New Roman"/>
          <w:sz w:val="24"/>
          <w:szCs w:val="24"/>
        </w:rPr>
        <w:tab/>
      </w:r>
    </w:p>
    <w:p w:rsidR="00983AC4" w:rsidRPr="005923EE" w:rsidRDefault="00983AC4" w:rsidP="00983AC4">
      <w:pPr>
        <w:rPr>
          <w:rFonts w:ascii="Times New Roman" w:hAnsi="Times New Roman" w:cs="Times New Roman"/>
          <w:sz w:val="24"/>
          <w:szCs w:val="24"/>
        </w:rPr>
      </w:pPr>
    </w:p>
    <w:p w:rsidR="00EC5404" w:rsidRPr="005923EE" w:rsidRDefault="00983AC4" w:rsidP="00983AC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23EE">
        <w:rPr>
          <w:rFonts w:ascii="Times New Roman" w:hAnsi="Times New Roman" w:cs="Times New Roman"/>
          <w:sz w:val="24"/>
          <w:szCs w:val="24"/>
        </w:rPr>
        <w:t xml:space="preserve">Usuarios </w:t>
      </w:r>
    </w:p>
    <w:p w:rsidR="00983AC4" w:rsidRPr="005923EE" w:rsidRDefault="00983AC4" w:rsidP="00983AC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23EE">
        <w:rPr>
          <w:rFonts w:ascii="Times New Roman" w:hAnsi="Times New Roman" w:cs="Times New Roman"/>
          <w:sz w:val="24"/>
          <w:szCs w:val="24"/>
        </w:rPr>
        <w:t xml:space="preserve">Administradores del sistema                        </w:t>
      </w:r>
    </w:p>
    <w:p w:rsidR="00983AC4" w:rsidRPr="005923EE" w:rsidRDefault="00983AC4" w:rsidP="00983AC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983AC4" w:rsidRPr="005923EE" w:rsidRDefault="00983AC4" w:rsidP="00983AC4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5923EE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CB184" wp14:editId="32431169">
                <wp:simplePos x="0" y="0"/>
                <wp:positionH relativeFrom="column">
                  <wp:posOffset>-327660</wp:posOffset>
                </wp:positionH>
                <wp:positionV relativeFrom="paragraph">
                  <wp:posOffset>147955</wp:posOffset>
                </wp:positionV>
                <wp:extent cx="1847850" cy="514350"/>
                <wp:effectExtent l="0" t="0" r="19050" b="1905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3AC4" w:rsidRDefault="00983AC4" w:rsidP="00983AC4">
                            <w:r>
                              <w:t>Personas interesadas en 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7" style="position:absolute;left:0;text-align:left;margin-left:-25.8pt;margin-top:11.65pt;width:145.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" fillcolor="#9bbb59 [3206]" strokecolor="#4e6128 [1606]" strokeweight="2pt">
                <v:textbox>
                  <w:txbxContent>
                    <w:p w:rsidR="00983AC4" w:rsidRDefault="00983AC4" w:rsidP="00983AC4">
                      <w:r>
                        <w:t>Personas interesadas en el sistema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3AC4" w:rsidRPr="005923EE" w:rsidRDefault="00983AC4" w:rsidP="00983AC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83AC4" w:rsidRPr="005923EE" w:rsidRDefault="00983AC4" w:rsidP="00983AC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983AC4" w:rsidRPr="005923EE" w:rsidRDefault="00983AC4" w:rsidP="00983AC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23EE">
        <w:rPr>
          <w:rFonts w:ascii="Times New Roman" w:hAnsi="Times New Roman" w:cs="Times New Roman"/>
          <w:sz w:val="24"/>
          <w:szCs w:val="24"/>
        </w:rPr>
        <w:t xml:space="preserve">Usuarios </w:t>
      </w:r>
    </w:p>
    <w:p w:rsidR="00983AC4" w:rsidRPr="005923EE" w:rsidRDefault="00983AC4" w:rsidP="00983AC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23EE">
        <w:rPr>
          <w:rFonts w:ascii="Times New Roman" w:hAnsi="Times New Roman" w:cs="Times New Roman"/>
          <w:sz w:val="24"/>
          <w:szCs w:val="24"/>
        </w:rPr>
        <w:t>Personas que no manejan el lenguaje</w:t>
      </w:r>
    </w:p>
    <w:p w:rsidR="00983AC4" w:rsidRPr="005923EE" w:rsidRDefault="00983AC4" w:rsidP="00983AC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23EE">
        <w:rPr>
          <w:rFonts w:ascii="Times New Roman" w:hAnsi="Times New Roman" w:cs="Times New Roman"/>
          <w:sz w:val="24"/>
          <w:szCs w:val="24"/>
        </w:rPr>
        <w:t>Profesores</w:t>
      </w:r>
    </w:p>
    <w:p w:rsidR="00983AC4" w:rsidRPr="005923EE" w:rsidRDefault="00983AC4" w:rsidP="00983AC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23EE">
        <w:rPr>
          <w:rFonts w:ascii="Times New Roman" w:hAnsi="Times New Roman" w:cs="Times New Roman"/>
          <w:sz w:val="24"/>
          <w:szCs w:val="24"/>
        </w:rPr>
        <w:t xml:space="preserve">Estudiantes </w:t>
      </w:r>
    </w:p>
    <w:p w:rsidR="00983AC4" w:rsidRPr="005923EE" w:rsidRDefault="00983AC4" w:rsidP="00983AC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983AC4" w:rsidRPr="005923EE" w:rsidRDefault="00983AC4" w:rsidP="00983AC4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5923EE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FB7BE" wp14:editId="5A38E29E">
                <wp:simplePos x="0" y="0"/>
                <wp:positionH relativeFrom="column">
                  <wp:posOffset>-260985</wp:posOffset>
                </wp:positionH>
                <wp:positionV relativeFrom="paragraph">
                  <wp:posOffset>19685</wp:posOffset>
                </wp:positionV>
                <wp:extent cx="1476375" cy="504825"/>
                <wp:effectExtent l="57150" t="19050" r="85725" b="10477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3AC4" w:rsidRDefault="00983AC4" w:rsidP="00983AC4">
                            <w:pPr>
                              <w:jc w:val="center"/>
                            </w:pPr>
                            <w:r>
                              <w:t xml:space="preserve">Entidade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3 Rectángulo redondeado" o:spid="_x0000_s1028" style="position:absolute;left:0;text-align:left;margin-left:-20.55pt;margin-top:1.55pt;width:116.25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83AC4" w:rsidRDefault="00983AC4" w:rsidP="00983AC4">
                      <w:pPr>
                        <w:jc w:val="center"/>
                      </w:pPr>
                      <w:r>
                        <w:t xml:space="preserve">Entidades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3AC4" w:rsidRPr="005923EE" w:rsidRDefault="00983AC4" w:rsidP="00983AC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983AC4" w:rsidRPr="005923EE" w:rsidRDefault="00983AC4" w:rsidP="00983AC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983AC4" w:rsidRPr="005923EE" w:rsidRDefault="00983AC4" w:rsidP="00983AC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23EE">
        <w:rPr>
          <w:rFonts w:ascii="Times New Roman" w:hAnsi="Times New Roman" w:cs="Times New Roman"/>
          <w:sz w:val="24"/>
          <w:szCs w:val="24"/>
        </w:rPr>
        <w:t xml:space="preserve">Areas </w:t>
      </w:r>
    </w:p>
    <w:p w:rsidR="00983AC4" w:rsidRPr="005923EE" w:rsidRDefault="00983AC4" w:rsidP="00983AC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23EE">
        <w:rPr>
          <w:rFonts w:ascii="Times New Roman" w:hAnsi="Times New Roman" w:cs="Times New Roman"/>
          <w:sz w:val="24"/>
          <w:szCs w:val="24"/>
        </w:rPr>
        <w:t>Salud</w:t>
      </w:r>
    </w:p>
    <w:p w:rsidR="00983AC4" w:rsidRPr="005923EE" w:rsidRDefault="00983AC4" w:rsidP="00983AC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23EE">
        <w:rPr>
          <w:rFonts w:ascii="Times New Roman" w:hAnsi="Times New Roman" w:cs="Times New Roman"/>
          <w:sz w:val="24"/>
          <w:szCs w:val="24"/>
        </w:rPr>
        <w:t>Institucionales</w:t>
      </w:r>
    </w:p>
    <w:p w:rsidR="00983AC4" w:rsidRPr="005923EE" w:rsidRDefault="00983AC4" w:rsidP="00983AC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23EE">
        <w:rPr>
          <w:rFonts w:ascii="Times New Roman" w:hAnsi="Times New Roman" w:cs="Times New Roman"/>
          <w:sz w:val="24"/>
          <w:szCs w:val="24"/>
        </w:rPr>
        <w:t xml:space="preserve">Gubernamentales </w:t>
      </w:r>
    </w:p>
    <w:p w:rsidR="00983AC4" w:rsidRPr="005923EE" w:rsidRDefault="00983AC4" w:rsidP="00983AC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23EE">
        <w:rPr>
          <w:rFonts w:ascii="Times New Roman" w:hAnsi="Times New Roman" w:cs="Times New Roman"/>
          <w:sz w:val="24"/>
          <w:szCs w:val="24"/>
        </w:rPr>
        <w:t>Educativa</w:t>
      </w:r>
    </w:p>
    <w:p w:rsidR="00983AC4" w:rsidRPr="005923EE" w:rsidRDefault="00983AC4" w:rsidP="00983AC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983AC4" w:rsidRPr="005923EE" w:rsidRDefault="00983AC4" w:rsidP="00983AC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983AC4" w:rsidRPr="005923EE" w:rsidRDefault="00983AC4" w:rsidP="00983AC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983AC4" w:rsidRPr="005923EE" w:rsidRDefault="00983AC4" w:rsidP="00983AC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424" w:type="dxa"/>
        <w:tblInd w:w="720" w:type="dxa"/>
        <w:tblLook w:val="04A0" w:firstRow="1" w:lastRow="0" w:firstColumn="1" w:lastColumn="0" w:noHBand="0" w:noVBand="1"/>
      </w:tblPr>
      <w:tblGrid>
        <w:gridCol w:w="4207"/>
        <w:gridCol w:w="4217"/>
      </w:tblGrid>
      <w:tr w:rsidR="007E24CF" w:rsidRPr="005923EE" w:rsidTr="00651579">
        <w:trPr>
          <w:trHeight w:val="872"/>
        </w:trPr>
        <w:tc>
          <w:tcPr>
            <w:tcW w:w="4207" w:type="dxa"/>
            <w:shd w:val="clear" w:color="auto" w:fill="EAF1DD" w:themeFill="accent3" w:themeFillTint="33"/>
          </w:tcPr>
          <w:p w:rsidR="00983AC4" w:rsidRPr="005923EE" w:rsidRDefault="007E24CF" w:rsidP="00983AC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3EE">
              <w:rPr>
                <w:rFonts w:ascii="Times New Roman" w:hAnsi="Times New Roman" w:cs="Times New Roman"/>
                <w:sz w:val="24"/>
                <w:szCs w:val="24"/>
              </w:rPr>
              <w:t xml:space="preserve">Nombre </w:t>
            </w:r>
          </w:p>
        </w:tc>
        <w:tc>
          <w:tcPr>
            <w:tcW w:w="4217" w:type="dxa"/>
          </w:tcPr>
          <w:p w:rsidR="00983AC4" w:rsidRPr="005923EE" w:rsidRDefault="007E24CF" w:rsidP="00983AC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3EE">
              <w:rPr>
                <w:rFonts w:ascii="Times New Roman" w:hAnsi="Times New Roman" w:cs="Times New Roman"/>
                <w:sz w:val="24"/>
                <w:szCs w:val="24"/>
              </w:rPr>
              <w:t>Estudiante</w:t>
            </w:r>
          </w:p>
          <w:p w:rsidR="007E24CF" w:rsidRPr="005923EE" w:rsidRDefault="007E24CF" w:rsidP="00983AC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4CF" w:rsidRPr="005923EE" w:rsidTr="00651579">
        <w:trPr>
          <w:trHeight w:val="857"/>
        </w:trPr>
        <w:tc>
          <w:tcPr>
            <w:tcW w:w="4207" w:type="dxa"/>
            <w:shd w:val="clear" w:color="auto" w:fill="EAF1DD" w:themeFill="accent3" w:themeFillTint="33"/>
          </w:tcPr>
          <w:p w:rsidR="00983AC4" w:rsidRPr="005923EE" w:rsidRDefault="007E24CF" w:rsidP="00983AC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3EE">
              <w:rPr>
                <w:rFonts w:ascii="Times New Roman" w:hAnsi="Times New Roman" w:cs="Times New Roman"/>
                <w:sz w:val="24"/>
                <w:szCs w:val="24"/>
              </w:rPr>
              <w:t xml:space="preserve">Función </w:t>
            </w:r>
          </w:p>
        </w:tc>
        <w:tc>
          <w:tcPr>
            <w:tcW w:w="4217" w:type="dxa"/>
          </w:tcPr>
          <w:p w:rsidR="00983AC4" w:rsidRPr="005923EE" w:rsidRDefault="007E24CF" w:rsidP="00983AC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3EE">
              <w:rPr>
                <w:rFonts w:ascii="Times New Roman" w:hAnsi="Times New Roman" w:cs="Times New Roman"/>
                <w:sz w:val="24"/>
                <w:szCs w:val="24"/>
              </w:rPr>
              <w:t>Administrador del sistema</w:t>
            </w:r>
          </w:p>
        </w:tc>
      </w:tr>
      <w:tr w:rsidR="007E24CF" w:rsidRPr="005923EE" w:rsidTr="00651579">
        <w:trPr>
          <w:trHeight w:val="867"/>
        </w:trPr>
        <w:tc>
          <w:tcPr>
            <w:tcW w:w="4207" w:type="dxa"/>
            <w:shd w:val="clear" w:color="auto" w:fill="EAF1DD" w:themeFill="accent3" w:themeFillTint="33"/>
          </w:tcPr>
          <w:p w:rsidR="00983AC4" w:rsidRPr="005923EE" w:rsidRDefault="007E24CF" w:rsidP="00983AC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3EE">
              <w:rPr>
                <w:rFonts w:ascii="Times New Roman" w:hAnsi="Times New Roman" w:cs="Times New Roman"/>
                <w:sz w:val="24"/>
                <w:szCs w:val="24"/>
              </w:rPr>
              <w:t xml:space="preserve">Revelancia </w:t>
            </w:r>
          </w:p>
        </w:tc>
        <w:tc>
          <w:tcPr>
            <w:tcW w:w="4217" w:type="dxa"/>
          </w:tcPr>
          <w:p w:rsidR="00983AC4" w:rsidRPr="005923EE" w:rsidRDefault="007E24CF" w:rsidP="00983AC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3EE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7E24CF" w:rsidRPr="005923EE" w:rsidTr="00651579">
        <w:trPr>
          <w:trHeight w:val="855"/>
        </w:trPr>
        <w:tc>
          <w:tcPr>
            <w:tcW w:w="4207" w:type="dxa"/>
            <w:shd w:val="clear" w:color="auto" w:fill="EAF1DD" w:themeFill="accent3" w:themeFillTint="33"/>
          </w:tcPr>
          <w:p w:rsidR="00983AC4" w:rsidRPr="005923EE" w:rsidRDefault="007E24CF" w:rsidP="00983AC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3EE">
              <w:rPr>
                <w:rFonts w:ascii="Times New Roman" w:hAnsi="Times New Roman" w:cs="Times New Roman"/>
                <w:sz w:val="24"/>
                <w:szCs w:val="24"/>
              </w:rPr>
              <w:t>Rol en el sistema</w:t>
            </w:r>
          </w:p>
        </w:tc>
        <w:tc>
          <w:tcPr>
            <w:tcW w:w="4217" w:type="dxa"/>
          </w:tcPr>
          <w:p w:rsidR="00983AC4" w:rsidRPr="005923EE" w:rsidRDefault="007E24CF" w:rsidP="00983AC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3EE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7E24CF" w:rsidRPr="005923EE" w:rsidTr="00651579">
        <w:trPr>
          <w:trHeight w:val="855"/>
        </w:trPr>
        <w:tc>
          <w:tcPr>
            <w:tcW w:w="4207" w:type="dxa"/>
            <w:shd w:val="clear" w:color="auto" w:fill="EAF1DD" w:themeFill="accent3" w:themeFillTint="33"/>
          </w:tcPr>
          <w:p w:rsidR="00983AC4" w:rsidRPr="005923EE" w:rsidRDefault="007E24CF" w:rsidP="00983AC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3EE">
              <w:rPr>
                <w:rFonts w:ascii="Times New Roman" w:hAnsi="Times New Roman" w:cs="Times New Roman"/>
                <w:sz w:val="24"/>
                <w:szCs w:val="24"/>
              </w:rPr>
              <w:t xml:space="preserve">Responsabilidades </w:t>
            </w:r>
          </w:p>
        </w:tc>
        <w:tc>
          <w:tcPr>
            <w:tcW w:w="4217" w:type="dxa"/>
          </w:tcPr>
          <w:p w:rsidR="00983AC4" w:rsidRPr="005923EE" w:rsidRDefault="007E24CF" w:rsidP="00983AC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3EE">
              <w:rPr>
                <w:rFonts w:ascii="Times New Roman" w:hAnsi="Times New Roman" w:cs="Times New Roman"/>
                <w:sz w:val="24"/>
                <w:szCs w:val="24"/>
              </w:rPr>
              <w:t>Monitorear la pagina web y estar atento a las inquietudes de los usuarios y mantener la pagina en buenas condiciones.</w:t>
            </w:r>
          </w:p>
        </w:tc>
      </w:tr>
      <w:tr w:rsidR="007E24CF" w:rsidRPr="005923EE" w:rsidTr="00651579">
        <w:trPr>
          <w:trHeight w:val="867"/>
        </w:trPr>
        <w:tc>
          <w:tcPr>
            <w:tcW w:w="4207" w:type="dxa"/>
            <w:shd w:val="clear" w:color="auto" w:fill="EAF1DD" w:themeFill="accent3" w:themeFillTint="33"/>
          </w:tcPr>
          <w:p w:rsidR="00983AC4" w:rsidRPr="005923EE" w:rsidRDefault="007E24CF" w:rsidP="00983AC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3EE">
              <w:rPr>
                <w:rFonts w:ascii="Times New Roman" w:hAnsi="Times New Roman" w:cs="Times New Roman"/>
                <w:sz w:val="24"/>
                <w:szCs w:val="24"/>
              </w:rPr>
              <w:t xml:space="preserve">Conocimientos </w:t>
            </w:r>
          </w:p>
        </w:tc>
        <w:tc>
          <w:tcPr>
            <w:tcW w:w="4217" w:type="dxa"/>
          </w:tcPr>
          <w:p w:rsidR="00983AC4" w:rsidRPr="005923EE" w:rsidRDefault="007E24CF" w:rsidP="00983AC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3EE">
              <w:rPr>
                <w:rFonts w:ascii="Times New Roman" w:hAnsi="Times New Roman" w:cs="Times New Roman"/>
                <w:sz w:val="24"/>
                <w:szCs w:val="24"/>
              </w:rPr>
              <w:t>Saber y tener cocimiento de html y java o diferentes plataformas web ,para llevar acabo esta funcion.</w:t>
            </w:r>
          </w:p>
        </w:tc>
      </w:tr>
      <w:tr w:rsidR="007E24CF" w:rsidRPr="005923EE" w:rsidTr="00651579">
        <w:trPr>
          <w:trHeight w:val="713"/>
        </w:trPr>
        <w:tc>
          <w:tcPr>
            <w:tcW w:w="4207" w:type="dxa"/>
            <w:shd w:val="clear" w:color="auto" w:fill="EAF1DD" w:themeFill="accent3" w:themeFillTint="33"/>
          </w:tcPr>
          <w:p w:rsidR="00983AC4" w:rsidRPr="005923EE" w:rsidRDefault="007E24CF" w:rsidP="00983AC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3EE">
              <w:rPr>
                <w:rFonts w:ascii="Times New Roman" w:hAnsi="Times New Roman" w:cs="Times New Roman"/>
                <w:sz w:val="24"/>
                <w:szCs w:val="24"/>
              </w:rPr>
              <w:t>disponibilidad</w:t>
            </w:r>
          </w:p>
        </w:tc>
        <w:tc>
          <w:tcPr>
            <w:tcW w:w="4217" w:type="dxa"/>
          </w:tcPr>
          <w:p w:rsidR="00983AC4" w:rsidRPr="005923EE" w:rsidRDefault="007E24CF" w:rsidP="00983AC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3EE">
              <w:rPr>
                <w:rFonts w:ascii="Times New Roman" w:hAnsi="Times New Roman" w:cs="Times New Roman"/>
                <w:sz w:val="24"/>
                <w:szCs w:val="24"/>
              </w:rPr>
              <w:t xml:space="preserve">Estar haciendo monitore constantemente </w:t>
            </w:r>
          </w:p>
        </w:tc>
      </w:tr>
      <w:tr w:rsidR="00651579" w:rsidRPr="005923EE" w:rsidTr="00651579">
        <w:tc>
          <w:tcPr>
            <w:tcW w:w="4207" w:type="dxa"/>
          </w:tcPr>
          <w:p w:rsidR="00651579" w:rsidRPr="005923EE" w:rsidRDefault="00651579" w:rsidP="00983AC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3EE">
              <w:rPr>
                <w:rFonts w:ascii="Times New Roman" w:hAnsi="Times New Roman" w:cs="Times New Roman"/>
                <w:sz w:val="24"/>
                <w:szCs w:val="24"/>
              </w:rPr>
              <w:t xml:space="preserve">Objetivo </w:t>
            </w:r>
          </w:p>
        </w:tc>
        <w:tc>
          <w:tcPr>
            <w:tcW w:w="4217" w:type="dxa"/>
          </w:tcPr>
          <w:p w:rsidR="00651579" w:rsidRPr="005923EE" w:rsidRDefault="00651579" w:rsidP="00983AC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3EE">
              <w:rPr>
                <w:rFonts w:ascii="Times New Roman" w:hAnsi="Times New Roman" w:cs="Times New Roman"/>
                <w:sz w:val="24"/>
                <w:szCs w:val="24"/>
              </w:rPr>
              <w:t xml:space="preserve">Tener en operacion el sistema para poder tener la facilidad del aprendizaje </w:t>
            </w:r>
          </w:p>
        </w:tc>
      </w:tr>
    </w:tbl>
    <w:p w:rsidR="00983AC4" w:rsidRPr="005923EE" w:rsidRDefault="00983AC4" w:rsidP="00983AC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983AC4" w:rsidRPr="005923EE" w:rsidRDefault="00983AC4" w:rsidP="00983AC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51579" w:rsidRPr="005923EE" w:rsidRDefault="00651579" w:rsidP="00983AC4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  <w:r w:rsidRPr="005923EE">
        <w:rPr>
          <w:rFonts w:ascii="Times New Roman" w:hAnsi="Times New Roman" w:cs="Times New Roman"/>
          <w:b/>
          <w:sz w:val="24"/>
          <w:szCs w:val="24"/>
        </w:rPr>
        <w:t xml:space="preserve">VISION DEL PRODUCTO </w:t>
      </w:r>
    </w:p>
    <w:p w:rsidR="00651579" w:rsidRPr="005923EE" w:rsidRDefault="009202F8" w:rsidP="00651579">
      <w:pPr>
        <w:rPr>
          <w:rFonts w:ascii="Times New Roman" w:hAnsi="Times New Roman" w:cs="Times New Roman"/>
          <w:sz w:val="24"/>
          <w:szCs w:val="24"/>
        </w:rPr>
      </w:pPr>
      <w:r w:rsidRPr="005923EE">
        <w:rPr>
          <w:rFonts w:ascii="Times New Roman" w:hAnsi="Times New Roman" w:cs="Times New Roman"/>
          <w:sz w:val="24"/>
          <w:szCs w:val="24"/>
        </w:rPr>
        <w:t>S</w:t>
      </w:r>
      <w:r w:rsidR="00651579" w:rsidRPr="005923EE">
        <w:rPr>
          <w:rFonts w:ascii="Times New Roman" w:hAnsi="Times New Roman" w:cs="Times New Roman"/>
          <w:sz w:val="24"/>
          <w:szCs w:val="24"/>
        </w:rPr>
        <w:t>e va a desarrollar una aplicación con las las palabras de mayor uso para establecer una conversación cotidiana entre un sordo mudo y un hablante.</w:t>
      </w:r>
    </w:p>
    <w:p w:rsidR="00651579" w:rsidRPr="005923EE" w:rsidRDefault="00651579" w:rsidP="00651579">
      <w:pPr>
        <w:rPr>
          <w:rFonts w:ascii="Times New Roman" w:hAnsi="Times New Roman" w:cs="Times New Roman"/>
          <w:sz w:val="24"/>
          <w:szCs w:val="24"/>
        </w:rPr>
      </w:pPr>
      <w:r w:rsidRPr="005923EE">
        <w:rPr>
          <w:rFonts w:ascii="Times New Roman" w:hAnsi="Times New Roman" w:cs="Times New Roman"/>
          <w:sz w:val="24"/>
          <w:szCs w:val="24"/>
        </w:rPr>
        <w:t>El sistema contara con  un menú donde se va desplegar con diferente clasificación que son: meses, verbos, adjetivos, alimentos, colores, lugares, animales, familia, números, abecedario, cosas, profesiones, saludos.</w:t>
      </w:r>
    </w:p>
    <w:p w:rsidR="00651579" w:rsidRPr="005923EE" w:rsidRDefault="00651579" w:rsidP="00651579">
      <w:pPr>
        <w:rPr>
          <w:rFonts w:ascii="Times New Roman" w:hAnsi="Times New Roman" w:cs="Times New Roman"/>
          <w:sz w:val="24"/>
          <w:szCs w:val="24"/>
        </w:rPr>
      </w:pPr>
      <w:r w:rsidRPr="005923EE">
        <w:rPr>
          <w:rFonts w:ascii="Times New Roman" w:hAnsi="Times New Roman" w:cs="Times New Roman"/>
          <w:sz w:val="24"/>
          <w:szCs w:val="24"/>
        </w:rPr>
        <w:t>En cada una de las opciones se desplegara una imagen y esta mostrara la seña en idioma lesco.</w:t>
      </w:r>
    </w:p>
    <w:p w:rsidR="009202F8" w:rsidRPr="005923EE" w:rsidRDefault="009202F8" w:rsidP="00651579">
      <w:pPr>
        <w:rPr>
          <w:rFonts w:ascii="Times New Roman" w:hAnsi="Times New Roman" w:cs="Times New Roman"/>
          <w:sz w:val="24"/>
          <w:szCs w:val="24"/>
        </w:rPr>
      </w:pPr>
    </w:p>
    <w:p w:rsidR="009202F8" w:rsidRPr="005923EE" w:rsidRDefault="009202F8" w:rsidP="00651579">
      <w:pPr>
        <w:rPr>
          <w:rFonts w:ascii="Times New Roman" w:hAnsi="Times New Roman" w:cs="Times New Roman"/>
          <w:sz w:val="24"/>
          <w:szCs w:val="24"/>
        </w:rPr>
      </w:pPr>
    </w:p>
    <w:p w:rsidR="009202F8" w:rsidRPr="005923EE" w:rsidRDefault="009202F8" w:rsidP="00651579">
      <w:pPr>
        <w:rPr>
          <w:rFonts w:ascii="Times New Roman" w:hAnsi="Times New Roman" w:cs="Times New Roman"/>
          <w:sz w:val="24"/>
          <w:szCs w:val="24"/>
        </w:rPr>
      </w:pPr>
    </w:p>
    <w:p w:rsidR="009202F8" w:rsidRDefault="009202F8" w:rsidP="00651579">
      <w:pPr>
        <w:rPr>
          <w:rFonts w:cs="Times New Roman"/>
        </w:rPr>
      </w:pPr>
    </w:p>
    <w:tbl>
      <w:tblPr>
        <w:tblW w:w="109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2283"/>
        <w:gridCol w:w="2235"/>
        <w:gridCol w:w="2460"/>
      </w:tblGrid>
      <w:tr w:rsidR="009202F8" w:rsidRPr="005923EE" w:rsidTr="009202F8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0948" w:type="dxa"/>
            <w:gridSpan w:val="4"/>
          </w:tcPr>
          <w:p w:rsidR="009202F8" w:rsidRPr="005923EE" w:rsidRDefault="009202F8" w:rsidP="0092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3EE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5923EE" w:rsidRPr="005923EE">
              <w:rPr>
                <w:rFonts w:ascii="Times New Roman" w:hAnsi="Times New Roman" w:cs="Times New Roman"/>
                <w:b/>
                <w:sz w:val="24"/>
                <w:szCs w:val="24"/>
              </w:rPr>
              <w:t>isió</w:t>
            </w:r>
            <w:r w:rsidRPr="0059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</w:p>
          <w:p w:rsidR="009202F8" w:rsidRPr="005923EE" w:rsidRDefault="009202F8" w:rsidP="0092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EE">
              <w:rPr>
                <w:rFonts w:ascii="Times New Roman" w:hAnsi="Times New Roman" w:cs="Times New Roman"/>
                <w:sz w:val="24"/>
                <w:szCs w:val="24"/>
              </w:rPr>
              <w:t>Se va a desarrollar una aplicación con las las palabras de mayor uso para establecer una conversación cotidiana entre un sordo mudo y un hablante.</w:t>
            </w:r>
          </w:p>
          <w:p w:rsidR="009202F8" w:rsidRPr="005923EE" w:rsidRDefault="009202F8" w:rsidP="0092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EE">
              <w:rPr>
                <w:rFonts w:ascii="Times New Roman" w:hAnsi="Times New Roman" w:cs="Times New Roman"/>
                <w:sz w:val="24"/>
                <w:szCs w:val="24"/>
              </w:rPr>
              <w:t>El sistema contara con  un menú donde se va desplegar con diferente clasificación que son: meses, verbos, adjetivos, alimentos, colores, lugares, animales, familia, números, abecedario, cosas, profesiones, saludos.</w:t>
            </w:r>
          </w:p>
          <w:p w:rsidR="009202F8" w:rsidRPr="005923EE" w:rsidRDefault="009202F8" w:rsidP="0092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EE">
              <w:rPr>
                <w:rFonts w:ascii="Times New Roman" w:hAnsi="Times New Roman" w:cs="Times New Roman"/>
                <w:sz w:val="24"/>
                <w:szCs w:val="24"/>
              </w:rPr>
              <w:t>En cada una de las opciones se desplegara una imagen y esta mostrara la seña en idioma lesco.</w:t>
            </w:r>
          </w:p>
        </w:tc>
      </w:tr>
      <w:tr w:rsidR="009202F8" w:rsidRPr="005923EE" w:rsidTr="005923EE">
        <w:tblPrEx>
          <w:tblCellMar>
            <w:top w:w="0" w:type="dxa"/>
            <w:bottom w:w="0" w:type="dxa"/>
          </w:tblCellMar>
        </w:tblPrEx>
        <w:trPr>
          <w:trHeight w:val="4219"/>
        </w:trPr>
        <w:tc>
          <w:tcPr>
            <w:tcW w:w="3970" w:type="dxa"/>
          </w:tcPr>
          <w:p w:rsidR="009202F8" w:rsidRPr="005923EE" w:rsidRDefault="009202F8" w:rsidP="009202F8">
            <w:pPr>
              <w:ind w:lef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esados </w:t>
            </w:r>
          </w:p>
          <w:p w:rsidR="009202F8" w:rsidRPr="005923EE" w:rsidRDefault="009202F8" w:rsidP="009202F8">
            <w:pPr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923EE">
              <w:rPr>
                <w:rFonts w:ascii="Times New Roman" w:hAnsi="Times New Roman" w:cs="Times New Roman"/>
                <w:b/>
                <w:sz w:val="24"/>
                <w:szCs w:val="24"/>
              </w:rPr>
              <w:t>Usuarios</w:t>
            </w:r>
            <w:r w:rsidRPr="005923EE">
              <w:rPr>
                <w:rFonts w:ascii="Times New Roman" w:hAnsi="Times New Roman" w:cs="Times New Roman"/>
                <w:sz w:val="24"/>
                <w:szCs w:val="24"/>
              </w:rPr>
              <w:t xml:space="preserve"> : quienes van a aprender el nuevo lenguaje</w:t>
            </w:r>
          </w:p>
          <w:p w:rsidR="009202F8" w:rsidRPr="005923EE" w:rsidRDefault="009202F8" w:rsidP="009202F8">
            <w:pPr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2F8" w:rsidRPr="005923EE" w:rsidRDefault="009202F8" w:rsidP="009202F8">
            <w:pPr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923EE">
              <w:rPr>
                <w:rFonts w:ascii="Times New Roman" w:hAnsi="Times New Roman" w:cs="Times New Roman"/>
                <w:b/>
                <w:sz w:val="24"/>
                <w:szCs w:val="24"/>
              </w:rPr>
              <w:t>profesores</w:t>
            </w:r>
            <w:r w:rsidRPr="005923EE">
              <w:rPr>
                <w:rFonts w:ascii="Times New Roman" w:hAnsi="Times New Roman" w:cs="Times New Roman"/>
                <w:sz w:val="24"/>
                <w:szCs w:val="24"/>
              </w:rPr>
              <w:t xml:space="preserve">:intersados en brindar asesoria a usuarios </w:t>
            </w:r>
          </w:p>
          <w:p w:rsidR="009202F8" w:rsidRPr="005923EE" w:rsidRDefault="009202F8" w:rsidP="009202F8">
            <w:pPr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923EE">
              <w:rPr>
                <w:rFonts w:ascii="Times New Roman" w:hAnsi="Times New Roman" w:cs="Times New Roman"/>
                <w:b/>
                <w:sz w:val="24"/>
                <w:szCs w:val="24"/>
              </w:rPr>
              <w:t>monitores o admnistradores :</w:t>
            </w:r>
          </w:p>
          <w:p w:rsidR="009202F8" w:rsidRPr="005923EE" w:rsidRDefault="009202F8" w:rsidP="005923EE">
            <w:pPr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923EE">
              <w:rPr>
                <w:rFonts w:ascii="Times New Roman" w:hAnsi="Times New Roman" w:cs="Times New Roman"/>
                <w:sz w:val="24"/>
                <w:szCs w:val="24"/>
              </w:rPr>
              <w:t>mantener la pagina en optimas condiciones  y brindar asesorias a usuarios</w:t>
            </w:r>
            <w:r w:rsidR="005923EE" w:rsidRPr="00592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  <w:shd w:val="clear" w:color="auto" w:fill="auto"/>
          </w:tcPr>
          <w:p w:rsidR="009202F8" w:rsidRPr="005923EE" w:rsidRDefault="005923EE" w:rsidP="0092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cesidades </w:t>
            </w:r>
          </w:p>
          <w:p w:rsidR="005923EE" w:rsidRPr="005923EE" w:rsidRDefault="005923EE" w:rsidP="0092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EE">
              <w:rPr>
                <w:rFonts w:ascii="Times New Roman" w:hAnsi="Times New Roman" w:cs="Times New Roman"/>
                <w:sz w:val="24"/>
                <w:szCs w:val="24"/>
              </w:rPr>
              <w:t>Poder enseñarles a los usuarios el lenguaje de señas .</w:t>
            </w:r>
          </w:p>
          <w:p w:rsidR="005923EE" w:rsidRPr="005923EE" w:rsidRDefault="005923EE" w:rsidP="0092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EE">
              <w:rPr>
                <w:rFonts w:ascii="Times New Roman" w:hAnsi="Times New Roman" w:cs="Times New Roman"/>
                <w:sz w:val="24"/>
                <w:szCs w:val="24"/>
              </w:rPr>
              <w:t>Asesoras a las personas si tienen alguna inquietud .</w:t>
            </w:r>
          </w:p>
        </w:tc>
        <w:tc>
          <w:tcPr>
            <w:tcW w:w="2235" w:type="dxa"/>
            <w:shd w:val="clear" w:color="auto" w:fill="auto"/>
          </w:tcPr>
          <w:p w:rsidR="009202F8" w:rsidRPr="005923EE" w:rsidRDefault="005923EE" w:rsidP="0092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3EE">
              <w:rPr>
                <w:rFonts w:ascii="Times New Roman" w:hAnsi="Times New Roman" w:cs="Times New Roman"/>
                <w:b/>
                <w:sz w:val="24"/>
                <w:szCs w:val="24"/>
              </w:rPr>
              <w:t>Caracteristicas del sistema</w:t>
            </w:r>
          </w:p>
          <w:p w:rsidR="005923EE" w:rsidRPr="005923EE" w:rsidRDefault="005923EE" w:rsidP="00592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3EE">
              <w:rPr>
                <w:rFonts w:ascii="Times New Roman" w:hAnsi="Times New Roman" w:cs="Times New Roman"/>
                <w:sz w:val="24"/>
                <w:szCs w:val="24"/>
              </w:rPr>
              <w:t>Se va a desarrollar una aplicación con las las palabras de mayor uso para establecer una conversación cotidiana entre un sordo mudo y un hablante</w:t>
            </w:r>
            <w:r w:rsidRPr="005923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923EE" w:rsidRPr="005923EE" w:rsidRDefault="005923EE" w:rsidP="0092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3EE" w:rsidRPr="005923EE" w:rsidRDefault="005923EE" w:rsidP="0092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3EE" w:rsidRPr="005923EE" w:rsidRDefault="005923EE" w:rsidP="0092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auto"/>
          </w:tcPr>
          <w:p w:rsidR="009202F8" w:rsidRPr="005923EE" w:rsidRDefault="005923EE" w:rsidP="0092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neficios </w:t>
            </w:r>
          </w:p>
          <w:p w:rsidR="005923EE" w:rsidRPr="005923EE" w:rsidRDefault="005923EE" w:rsidP="0092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EE">
              <w:rPr>
                <w:rFonts w:ascii="Times New Roman" w:hAnsi="Times New Roman" w:cs="Times New Roman"/>
                <w:sz w:val="24"/>
                <w:szCs w:val="24"/>
              </w:rPr>
              <w:t>Poder enseñar y evaluar el lenguaje de señas.</w:t>
            </w:r>
          </w:p>
          <w:p w:rsidR="005923EE" w:rsidRPr="005923EE" w:rsidRDefault="005923EE" w:rsidP="0092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EE">
              <w:rPr>
                <w:rFonts w:ascii="Times New Roman" w:hAnsi="Times New Roman" w:cs="Times New Roman"/>
                <w:sz w:val="24"/>
                <w:szCs w:val="24"/>
              </w:rPr>
              <w:t>Disminuir el rechazo por las personas que utilizan el lenguaje de señas .</w:t>
            </w:r>
          </w:p>
          <w:p w:rsidR="005923EE" w:rsidRPr="005923EE" w:rsidRDefault="005923EE" w:rsidP="0092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EE">
              <w:rPr>
                <w:rFonts w:ascii="Times New Roman" w:hAnsi="Times New Roman" w:cs="Times New Roman"/>
                <w:sz w:val="24"/>
                <w:szCs w:val="24"/>
              </w:rPr>
              <w:t>Ayudar a mejorar la comunicación.</w:t>
            </w:r>
          </w:p>
        </w:tc>
      </w:tr>
    </w:tbl>
    <w:p w:rsidR="00651579" w:rsidRPr="00651579" w:rsidRDefault="00651579" w:rsidP="00983AC4">
      <w:pPr>
        <w:pStyle w:val="Prrafodelista"/>
        <w:rPr>
          <w:b/>
          <w:sz w:val="24"/>
          <w:szCs w:val="24"/>
        </w:rPr>
      </w:pPr>
    </w:p>
    <w:sectPr w:rsidR="00651579" w:rsidRPr="006515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3EA" w:rsidRDefault="003E03EA" w:rsidP="00EC5404">
      <w:pPr>
        <w:spacing w:after="0" w:line="240" w:lineRule="auto"/>
      </w:pPr>
      <w:r>
        <w:separator/>
      </w:r>
    </w:p>
  </w:endnote>
  <w:endnote w:type="continuationSeparator" w:id="0">
    <w:p w:rsidR="003E03EA" w:rsidRDefault="003E03EA" w:rsidP="00EC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3EA" w:rsidRDefault="003E03EA" w:rsidP="00EC5404">
      <w:pPr>
        <w:spacing w:after="0" w:line="240" w:lineRule="auto"/>
      </w:pPr>
      <w:r>
        <w:separator/>
      </w:r>
    </w:p>
  </w:footnote>
  <w:footnote w:type="continuationSeparator" w:id="0">
    <w:p w:rsidR="003E03EA" w:rsidRDefault="003E03EA" w:rsidP="00EC5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5121"/>
    <w:multiLevelType w:val="hybridMultilevel"/>
    <w:tmpl w:val="F2C4C9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A6C18"/>
    <w:multiLevelType w:val="hybridMultilevel"/>
    <w:tmpl w:val="3D24FC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404"/>
    <w:rsid w:val="000B50ED"/>
    <w:rsid w:val="00125969"/>
    <w:rsid w:val="003E03EA"/>
    <w:rsid w:val="005923EE"/>
    <w:rsid w:val="00651579"/>
    <w:rsid w:val="007E24CF"/>
    <w:rsid w:val="009202F8"/>
    <w:rsid w:val="00983AC4"/>
    <w:rsid w:val="00EC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3E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4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404"/>
  </w:style>
  <w:style w:type="paragraph" w:styleId="Piedepgina">
    <w:name w:val="footer"/>
    <w:basedOn w:val="Normal"/>
    <w:link w:val="PiedepginaCar"/>
    <w:uiPriority w:val="99"/>
    <w:unhideWhenUsed/>
    <w:rsid w:val="00EC54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404"/>
  </w:style>
  <w:style w:type="paragraph" w:styleId="Prrafodelista">
    <w:name w:val="List Paragraph"/>
    <w:basedOn w:val="Normal"/>
    <w:uiPriority w:val="34"/>
    <w:qFormat/>
    <w:rsid w:val="00983AC4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3E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4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404"/>
  </w:style>
  <w:style w:type="paragraph" w:styleId="Piedepgina">
    <w:name w:val="footer"/>
    <w:basedOn w:val="Normal"/>
    <w:link w:val="PiedepginaCar"/>
    <w:uiPriority w:val="99"/>
    <w:unhideWhenUsed/>
    <w:rsid w:val="00EC54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404"/>
  </w:style>
  <w:style w:type="paragraph" w:styleId="Prrafodelista">
    <w:name w:val="List Paragraph"/>
    <w:basedOn w:val="Normal"/>
    <w:uiPriority w:val="34"/>
    <w:qFormat/>
    <w:rsid w:val="00983AC4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8CCB19-3269-48D6-A902-C7F2570D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0-06-08T16:32:00Z</dcterms:created>
  <dcterms:modified xsi:type="dcterms:W3CDTF">2020-06-08T17:45:00Z</dcterms:modified>
</cp:coreProperties>
</file>